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年鉴  2008-2010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年鉴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兴城年鉴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